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84-2022 i Enköpings kommun</w:t>
      </w:r>
    </w:p>
    <w:p>
      <w:r>
        <w:t>Detta dokument behandlar höga naturvärden i avverkningsanmälan A 60284-2022 i Enköpings kommun. Denna avverkningsanmälan inkom 2022-12-15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jällig taggsvamp s.str. (S), nästrot (S, §8), olivspindling (S), strimspindling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60284-2022 karta.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79, E 637306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Fridlysta arter</w:t>
      </w:r>
    </w:p>
    <w:p>
      <w:r>
        <w:t>Följande fridlysta arter har sina livsmiljöer och växtplatser i den avverkningsanmälda skogen: nästrot (S,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